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DABD0" w14:textId="77777777" w:rsidR="00CD49EB" w:rsidRDefault="00025579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Prise de position de</w:t>
      </w:r>
    </w:p>
    <w:p w14:paraId="46550588" w14:textId="77777777" w:rsidR="00CD49EB" w:rsidRDefault="00CD49EB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46C20A5F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Nom / entreprise / organis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 w14:paraId="1D14C1CB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05B5613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B01DBC4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Abréviation de l’entreprise / organisation</w:t>
      </w:r>
      <w:r>
        <w:rPr>
          <w:sz w:val="24"/>
          <w:szCs w:val="24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61589EE8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FD506AC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A6DA689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Adr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6B9ABC7E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A3E2F1A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EA1BFB4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Personne de réfé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0E442C44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862F84E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7DCACBE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Télé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27DBB7C9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3266DCA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44EBB11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Courr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3B6B6F77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39FFE7A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BF2446B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28379C42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CD49EB" w14:paraId="5F636C6F" w14:textId="77777777">
        <w:tc>
          <w:tcPr>
            <w:tcW w:w="15354" w:type="dxa"/>
            <w:shd w:val="clear" w:color="auto" w:fill="FFFF99"/>
          </w:tcPr>
          <w:p w14:paraId="78724C37" w14:textId="77777777" w:rsidR="00CD49EB" w:rsidRDefault="00025579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Remarques importantes :</w:t>
            </w:r>
          </w:p>
          <w:p w14:paraId="53E2DBAE" w14:textId="77777777" w:rsidR="00CD49EB" w:rsidRDefault="00025579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1.</w:t>
            </w:r>
            <w:r>
              <w:tab/>
              <w:t>Veuillez n’effectuer aucun changement dans le format du formulaire et ne remplir que les champs gris.</w:t>
            </w:r>
          </w:p>
          <w:p w14:paraId="41128C3C" w14:textId="77777777" w:rsidR="00CD49EB" w:rsidRDefault="00CD49EB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14:paraId="7F9AB475" w14:textId="79E659F0" w:rsidR="00CD49EB" w:rsidRDefault="00076F6A">
            <w:pPr>
              <w:tabs>
                <w:tab w:val="left" w:pos="284"/>
              </w:tabs>
              <w:rPr>
                <w:rFonts w:cs="Arial"/>
              </w:rPr>
            </w:pPr>
            <w:r>
              <w:t>2</w:t>
            </w:r>
            <w:r w:rsidR="00FB3A36">
              <w:t>.</w:t>
            </w:r>
            <w:r w:rsidR="00025579">
              <w:tab/>
              <w:t>Utilisez une ligne par article, alinéa et lettre ou par chapitre du rapport explicatif.</w:t>
            </w:r>
          </w:p>
          <w:p w14:paraId="6D09E476" w14:textId="77777777" w:rsidR="00CD49EB" w:rsidRDefault="00CD49EB">
            <w:pPr>
              <w:rPr>
                <w:rFonts w:cs="Arial"/>
              </w:rPr>
            </w:pPr>
          </w:p>
          <w:p w14:paraId="2F8E7BBA" w14:textId="7168E582" w:rsidR="00CD49EB" w:rsidRDefault="00076F6A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3</w:t>
            </w:r>
            <w:r w:rsidR="00FB3A36">
              <w:t>.</w:t>
            </w:r>
            <w:r w:rsidR="00025579">
              <w:tab/>
              <w:t xml:space="preserve">Veuillez envoyer votre prise de position au </w:t>
            </w:r>
            <w:r w:rsidR="00025579">
              <w:rPr>
                <w:b/>
              </w:rPr>
              <w:t>format Word</w:t>
            </w:r>
            <w:r w:rsidR="00025579">
              <w:t xml:space="preserve"> avant le </w:t>
            </w:r>
            <w:r w:rsidR="00F37DFA" w:rsidRPr="00F37DFA">
              <w:rPr>
                <w:b/>
                <w:bCs/>
              </w:rPr>
              <w:t>29 juin 2026</w:t>
            </w:r>
            <w:r w:rsidR="00025579">
              <w:t xml:space="preserve"> aux adresses suivantes :  </w:t>
            </w:r>
          </w:p>
          <w:p w14:paraId="082D67F7" w14:textId="48E511AC" w:rsidR="00CD49EB" w:rsidRDefault="00025579">
            <w:pPr>
              <w:tabs>
                <w:tab w:val="left" w:pos="284"/>
              </w:tabs>
              <w:rPr>
                <w:rFonts w:cs="Arial"/>
              </w:rPr>
            </w:pPr>
            <w:r>
              <w:t xml:space="preserve">     </w:t>
            </w:r>
            <w:hyperlink r:id="rId8" w:history="1">
              <w:r w:rsidR="006C0B60" w:rsidRPr="00787176">
                <w:rPr>
                  <w:rStyle w:val="Lienhypertexte"/>
                  <w:rFonts w:cs="Arial"/>
                </w:rPr>
                <w:t>aufsicht@bag.admin.ch</w:t>
              </w:r>
            </w:hyperlink>
            <w:r>
              <w:t xml:space="preserve"> ; </w:t>
            </w:r>
            <w:hyperlink r:id="rId9" w:history="1">
              <w:r>
                <w:rPr>
                  <w:rStyle w:val="Lienhypertexte"/>
                </w:rPr>
                <w:t>gever@bag.admin.ch</w:t>
              </w:r>
            </w:hyperlink>
          </w:p>
          <w:p w14:paraId="50FA1697" w14:textId="77777777" w:rsidR="00CD49EB" w:rsidRDefault="00CD49EB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254190F9" w14:textId="77777777" w:rsidR="00CD49EB" w:rsidRDefault="00025579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</w:rPr>
              <w:t>Nous vous remercions de votre participation.</w:t>
            </w:r>
          </w:p>
        </w:tc>
      </w:tr>
    </w:tbl>
    <w:p w14:paraId="0443BF36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60B28C6" w14:textId="77777777" w:rsidR="00CD49EB" w:rsidRDefault="00CD49EB">
      <w:pPr>
        <w:tabs>
          <w:tab w:val="left" w:pos="2268"/>
        </w:tabs>
        <w:rPr>
          <w:rFonts w:cs="Arial"/>
          <w:sz w:val="24"/>
          <w:szCs w:val="24"/>
        </w:rPr>
        <w:sectPr w:rsidR="00CD49EB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65280992" w14:textId="77777777" w:rsidR="00CD49EB" w:rsidRDefault="00025579">
      <w:pPr>
        <w:pStyle w:val="Titre"/>
      </w:pPr>
      <w:r>
        <w:lastRenderedPageBreak/>
        <w:t>Sommaire</w:t>
      </w:r>
    </w:p>
    <w:p w14:paraId="4C04177B" w14:textId="77777777" w:rsidR="00CD49EB" w:rsidRDefault="00CD49EB">
      <w:pPr>
        <w:rPr>
          <w:rFonts w:cs="Arial"/>
        </w:rPr>
      </w:pPr>
    </w:p>
    <w:p w14:paraId="49FED93F" w14:textId="78107D14" w:rsidR="00534F06" w:rsidRDefault="00025579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fr-CH"/>
          <w14:ligatures w14:val="standardContextual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202534575" w:history="1">
        <w:r w:rsidR="00534F06" w:rsidRPr="009C1470">
          <w:rPr>
            <w:rStyle w:val="Lienhypertexte"/>
            <w:rFonts w:ascii="Arial" w:hAnsi="Arial"/>
            <w:noProof/>
          </w:rPr>
          <w:t>Remarques générales</w:t>
        </w:r>
        <w:r w:rsidR="00534F06">
          <w:rPr>
            <w:noProof/>
            <w:webHidden/>
          </w:rPr>
          <w:tab/>
        </w:r>
        <w:r w:rsidR="00534F06">
          <w:rPr>
            <w:noProof/>
            <w:webHidden/>
          </w:rPr>
          <w:fldChar w:fldCharType="begin"/>
        </w:r>
        <w:r w:rsidR="00534F06">
          <w:rPr>
            <w:noProof/>
            <w:webHidden/>
          </w:rPr>
          <w:instrText xml:space="preserve"> PAGEREF _Toc202534575 \h </w:instrText>
        </w:r>
        <w:r w:rsidR="00534F06">
          <w:rPr>
            <w:noProof/>
            <w:webHidden/>
          </w:rPr>
        </w:r>
        <w:r w:rsidR="00534F06">
          <w:rPr>
            <w:noProof/>
            <w:webHidden/>
          </w:rPr>
          <w:fldChar w:fldCharType="separate"/>
        </w:r>
        <w:r w:rsidR="00534F06">
          <w:rPr>
            <w:noProof/>
            <w:webHidden/>
          </w:rPr>
          <w:t>3</w:t>
        </w:r>
        <w:r w:rsidR="00534F06">
          <w:rPr>
            <w:noProof/>
            <w:webHidden/>
          </w:rPr>
          <w:fldChar w:fldCharType="end"/>
        </w:r>
      </w:hyperlink>
    </w:p>
    <w:p w14:paraId="50E12379" w14:textId="39ED50AD" w:rsidR="00534F06" w:rsidRDefault="00534F06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fr-CH"/>
          <w14:ligatures w14:val="standardContextual"/>
        </w:rPr>
      </w:pPr>
      <w:hyperlink w:anchor="_Toc202534576" w:history="1">
        <w:r w:rsidRPr="009C1470">
          <w:rPr>
            <w:rStyle w:val="Lienhypertexte"/>
            <w:rFonts w:ascii="Arial" w:hAnsi="Arial"/>
            <w:noProof/>
          </w:rPr>
          <w:t>Remarques concernant la modification de l</w:t>
        </w:r>
        <w:r w:rsidR="00857635">
          <w:rPr>
            <w:rStyle w:val="Lienhypertexte"/>
            <w:rFonts w:ascii="Arial" w:hAnsi="Arial"/>
            <w:noProof/>
          </w:rPr>
          <w:t xml:space="preserve">’ordonnance </w:t>
        </w:r>
        <w:r w:rsidRPr="009C1470">
          <w:rPr>
            <w:rStyle w:val="Lienhypertexte"/>
            <w:rFonts w:ascii="Arial" w:hAnsi="Arial"/>
            <w:noProof/>
          </w:rPr>
          <w:t>sur l’assurance-maladie (</w:t>
        </w:r>
        <w:r w:rsidR="00857635">
          <w:rPr>
            <w:rStyle w:val="Lienhypertexte"/>
            <w:rFonts w:ascii="Arial" w:hAnsi="Arial"/>
            <w:noProof/>
          </w:rPr>
          <w:t>O</w:t>
        </w:r>
        <w:r w:rsidRPr="009C1470">
          <w:rPr>
            <w:rStyle w:val="Lienhypertexte"/>
            <w:rFonts w:ascii="Arial" w:hAnsi="Arial"/>
            <w:noProof/>
          </w:rPr>
          <w:t>A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897672" w14:textId="3DF2E3AE" w:rsidR="00534F06" w:rsidRDefault="00534F06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fr-CH"/>
          <w14:ligatures w14:val="standardContextual"/>
        </w:rPr>
      </w:pPr>
      <w:hyperlink w:anchor="_Toc202534578" w:history="1">
        <w:r w:rsidRPr="009C1470">
          <w:rPr>
            <w:rStyle w:val="Lienhypertexte"/>
            <w:rFonts w:ascii="Arial" w:hAnsi="Arial"/>
            <w:noProof/>
          </w:rPr>
          <w:t>Autres pro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BE47C7" w14:textId="4E91D45F" w:rsidR="00CD49EB" w:rsidRDefault="00025579">
      <w:pPr>
        <w:rPr>
          <w:rFonts w:cs="Arial"/>
        </w:rPr>
      </w:pPr>
      <w:r>
        <w:rPr>
          <w:rFonts w:cs="Arial"/>
        </w:rPr>
        <w:fldChar w:fldCharType="end"/>
      </w:r>
    </w:p>
    <w:p w14:paraId="74D48FB5" w14:textId="77777777" w:rsidR="00CD49EB" w:rsidRDefault="00025579">
      <w:pPr>
        <w:rPr>
          <w:rFonts w:cs="Arial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2876"/>
      </w:tblGrid>
      <w:tr w:rsidR="00CD49EB" w14:paraId="432FDCDB" w14:textId="77777777">
        <w:tc>
          <w:tcPr>
            <w:tcW w:w="14560" w:type="dxa"/>
            <w:gridSpan w:val="2"/>
            <w:shd w:val="clear" w:color="auto" w:fill="FFFF00"/>
          </w:tcPr>
          <w:p w14:paraId="1999FA9B" w14:textId="77777777" w:rsidR="00CD49EB" w:rsidRDefault="00025579">
            <w:pPr>
              <w:pStyle w:val="Titre1"/>
              <w:ind w:left="0"/>
              <w:rPr>
                <w:rFonts w:ascii="Arial" w:hAnsi="Arial" w:cs="Arial"/>
              </w:rPr>
            </w:pPr>
            <w:bookmarkStart w:id="7" w:name="_Toc202534575"/>
            <w:r>
              <w:rPr>
                <w:rFonts w:ascii="Arial" w:hAnsi="Arial"/>
              </w:rPr>
              <w:lastRenderedPageBreak/>
              <w:t>Remarques générales</w:t>
            </w:r>
            <w:bookmarkEnd w:id="7"/>
            <w:r>
              <w:rPr>
                <w:rFonts w:ascii="Arial" w:hAnsi="Arial"/>
              </w:rPr>
              <w:t xml:space="preserve"> </w:t>
            </w:r>
          </w:p>
        </w:tc>
      </w:tr>
      <w:tr w:rsidR="00CD49EB" w14:paraId="72459132" w14:textId="77777777">
        <w:tc>
          <w:tcPr>
            <w:tcW w:w="1423" w:type="dxa"/>
          </w:tcPr>
          <w:p w14:paraId="1E38A184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13137" w:type="dxa"/>
          </w:tcPr>
          <w:p w14:paraId="7D990444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</w:tr>
      <w:tr w:rsidR="00CD49EB" w14:paraId="62332EBF" w14:textId="77777777">
        <w:tc>
          <w:tcPr>
            <w:tcW w:w="1423" w:type="dxa"/>
          </w:tcPr>
          <w:p w14:paraId="71E02BF7" w14:textId="775474CE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400385D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CD49EB" w14:paraId="0EC061DB" w14:textId="77777777">
        <w:tc>
          <w:tcPr>
            <w:tcW w:w="1423" w:type="dxa"/>
          </w:tcPr>
          <w:p w14:paraId="60954FD1" w14:textId="6C648EB8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5B23FD7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F56F601" w14:textId="77777777">
        <w:tc>
          <w:tcPr>
            <w:tcW w:w="1423" w:type="dxa"/>
          </w:tcPr>
          <w:p w14:paraId="0576BFF1" w14:textId="0C06F284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37AE289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62BAE1F4" w14:textId="77777777">
        <w:tc>
          <w:tcPr>
            <w:tcW w:w="1423" w:type="dxa"/>
          </w:tcPr>
          <w:p w14:paraId="36284819" w14:textId="4ABE11A3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4262C8B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736A41BE" w14:textId="77777777">
        <w:tc>
          <w:tcPr>
            <w:tcW w:w="1423" w:type="dxa"/>
          </w:tcPr>
          <w:p w14:paraId="367B46CD" w14:textId="0C05070F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3257F54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05F6D483" w14:textId="77777777">
        <w:tc>
          <w:tcPr>
            <w:tcW w:w="1423" w:type="dxa"/>
          </w:tcPr>
          <w:p w14:paraId="4E690DC2" w14:textId="1905A3F4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F41AF8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0E824703" w14:textId="77777777">
        <w:tc>
          <w:tcPr>
            <w:tcW w:w="1423" w:type="dxa"/>
          </w:tcPr>
          <w:p w14:paraId="69436799" w14:textId="56B95EB0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59EA59C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6EB0845" w14:textId="1DB66377" w:rsidR="00CD49EB" w:rsidRDefault="00025579">
      <w:pPr>
        <w:rPr>
          <w:rFonts w:cs="Arial"/>
          <w:sz w:val="16"/>
          <w:szCs w:val="16"/>
        </w:rPr>
      </w:pPr>
      <w:r>
        <w:rPr>
          <w:sz w:val="16"/>
          <w:szCs w:val="16"/>
        </w:rPr>
        <w:t>Si vous souhaitez supprimer certains tableaux du formulaire ou y ajouter de nouvelles lignes, cliquez, dans l’onglet « Révision », sur « Restreindre la modification », puis « Désactiver la protection » pour pouvoir modifier le document.</w:t>
      </w:r>
    </w:p>
    <w:p w14:paraId="71A91229" w14:textId="77777777" w:rsidR="00CD49EB" w:rsidRDefault="00025579">
      <w:pPr>
        <w:spacing w:line="240" w:lineRule="auto"/>
        <w:rPr>
          <w:rFonts w:cs="Arial"/>
          <w:sz w:val="16"/>
          <w:szCs w:val="16"/>
        </w:rPr>
      </w:pPr>
      <w:r>
        <w:br w:type="page"/>
      </w:r>
    </w:p>
    <w:p w14:paraId="7E2A9997" w14:textId="77777777" w:rsidR="00CD49EB" w:rsidRDefault="00CD49EB">
      <w:pPr>
        <w:rPr>
          <w:rFonts w:cs="Arial"/>
          <w:sz w:val="16"/>
          <w:szCs w:val="16"/>
        </w:rPr>
      </w:pPr>
    </w:p>
    <w:p w14:paraId="435328DF" w14:textId="77777777" w:rsidR="00CD49EB" w:rsidRDefault="00CD49EB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84"/>
        <w:gridCol w:w="784"/>
        <w:gridCol w:w="784"/>
        <w:gridCol w:w="5865"/>
        <w:gridCol w:w="4658"/>
      </w:tblGrid>
      <w:tr w:rsidR="00CD49EB" w14:paraId="70DE24C3" w14:textId="77777777">
        <w:tc>
          <w:tcPr>
            <w:tcW w:w="14786" w:type="dxa"/>
            <w:gridSpan w:val="6"/>
            <w:shd w:val="clear" w:color="auto" w:fill="FFFF00"/>
          </w:tcPr>
          <w:p w14:paraId="6853C5F5" w14:textId="60F22C4E" w:rsidR="00CD49EB" w:rsidRDefault="00126280" w:rsidP="00126280">
            <w:pPr>
              <w:pStyle w:val="Titre1"/>
              <w:ind w:left="0"/>
              <w:rPr>
                <w:rFonts w:ascii="Arial" w:hAnsi="Arial" w:cs="Arial"/>
              </w:rPr>
            </w:pPr>
            <w:bookmarkStart w:id="9" w:name="_Toc202534576"/>
            <w:bookmarkStart w:id="10" w:name="OLE_LINK1"/>
            <w:bookmarkStart w:id="11" w:name="OLE_LINK2"/>
            <w:r>
              <w:rPr>
                <w:rFonts w:ascii="Arial" w:hAnsi="Arial"/>
              </w:rPr>
              <w:t>Remarques concernant la modification de l</w:t>
            </w:r>
            <w:r w:rsidR="00857635">
              <w:rPr>
                <w:rFonts w:ascii="Arial" w:hAnsi="Arial"/>
              </w:rPr>
              <w:t>’ordonnance</w:t>
            </w:r>
            <w:r w:rsidR="001424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ur l’assurance-maladie (</w:t>
            </w:r>
            <w:proofErr w:type="spellStart"/>
            <w:r w:rsidR="00857635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AMal</w:t>
            </w:r>
            <w:proofErr w:type="spellEnd"/>
            <w:r>
              <w:rPr>
                <w:rFonts w:ascii="Arial" w:hAnsi="Arial"/>
              </w:rPr>
              <w:t>)</w:t>
            </w:r>
            <w:bookmarkEnd w:id="9"/>
          </w:p>
        </w:tc>
      </w:tr>
      <w:bookmarkEnd w:id="10"/>
      <w:bookmarkEnd w:id="11"/>
      <w:tr w:rsidR="00CD49EB" w14:paraId="6469F6C6" w14:textId="77777777">
        <w:tc>
          <w:tcPr>
            <w:tcW w:w="1410" w:type="dxa"/>
          </w:tcPr>
          <w:p w14:paraId="1535481A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785" w:type="dxa"/>
          </w:tcPr>
          <w:p w14:paraId="381BB947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85" w:type="dxa"/>
          </w:tcPr>
          <w:p w14:paraId="1A9FBC9A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l.</w:t>
            </w:r>
          </w:p>
        </w:tc>
        <w:tc>
          <w:tcPr>
            <w:tcW w:w="785" w:type="dxa"/>
          </w:tcPr>
          <w:p w14:paraId="7D131152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Let.</w:t>
            </w:r>
          </w:p>
        </w:tc>
        <w:tc>
          <w:tcPr>
            <w:tcW w:w="6111" w:type="dxa"/>
          </w:tcPr>
          <w:p w14:paraId="5F8C6B87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4910" w:type="dxa"/>
          </w:tcPr>
          <w:p w14:paraId="2905F3E2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CD49EB" w14:paraId="6821D58E" w14:textId="77777777">
        <w:tc>
          <w:tcPr>
            <w:tcW w:w="1410" w:type="dxa"/>
          </w:tcPr>
          <w:p w14:paraId="502CE352" w14:textId="3F2262C8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5198F0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090583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C94B53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FF9795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30AFECF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B9CAA8D" w14:textId="77777777">
        <w:tc>
          <w:tcPr>
            <w:tcW w:w="1410" w:type="dxa"/>
          </w:tcPr>
          <w:p w14:paraId="750A9A06" w14:textId="34F42815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2C3D88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E56B91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0077F7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AB20FD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5C1563A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4A91AF35" w14:textId="77777777">
        <w:tc>
          <w:tcPr>
            <w:tcW w:w="1410" w:type="dxa"/>
          </w:tcPr>
          <w:p w14:paraId="0447B57F" w14:textId="735C8D40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E0A8D8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5E5077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E5CC86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882207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0325574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1801062B" w14:textId="77777777">
        <w:tc>
          <w:tcPr>
            <w:tcW w:w="1410" w:type="dxa"/>
          </w:tcPr>
          <w:p w14:paraId="51FB667D" w14:textId="065BAFF5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49798E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6D1F1C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F34E53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B4A2FD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081B3D0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057F47A5" w14:textId="77777777">
        <w:tc>
          <w:tcPr>
            <w:tcW w:w="1410" w:type="dxa"/>
          </w:tcPr>
          <w:p w14:paraId="7A56642D" w14:textId="06C37AC4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F4E1A4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528FB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460911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7A9D90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59F7763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BB49D08" w14:textId="77777777">
        <w:tc>
          <w:tcPr>
            <w:tcW w:w="1410" w:type="dxa"/>
          </w:tcPr>
          <w:p w14:paraId="7EEC3DBC" w14:textId="38B778F1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809495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750363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B3C0BF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59A3902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72DDA29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432FC333" w14:textId="77777777">
        <w:tc>
          <w:tcPr>
            <w:tcW w:w="1410" w:type="dxa"/>
          </w:tcPr>
          <w:p w14:paraId="1AF90BB5" w14:textId="054A8A3E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F42E36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41A357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C82E52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49E2D2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338555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E961B63" w14:textId="77777777">
        <w:tc>
          <w:tcPr>
            <w:tcW w:w="1410" w:type="dxa"/>
          </w:tcPr>
          <w:p w14:paraId="1A606361" w14:textId="1108C4D0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ED150A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F0F533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9F8EC5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D90247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DD2E48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15F4C1E" w14:textId="77777777">
        <w:tc>
          <w:tcPr>
            <w:tcW w:w="1410" w:type="dxa"/>
          </w:tcPr>
          <w:p w14:paraId="4FA5609B" w14:textId="6ED0D5EC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6780AA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63C80A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A2163E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5E02AD2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7BA4E6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B1ED14B" w14:textId="77777777">
        <w:tc>
          <w:tcPr>
            <w:tcW w:w="1410" w:type="dxa"/>
          </w:tcPr>
          <w:p w14:paraId="2FF7EE4C" w14:textId="7DB6591A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57D937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D8EABA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55CB9D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152CE4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0BFDA1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71B0E8DC" w14:textId="77777777">
        <w:tc>
          <w:tcPr>
            <w:tcW w:w="1410" w:type="dxa"/>
          </w:tcPr>
          <w:p w14:paraId="284FF1E1" w14:textId="5559B77B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DFF111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D3F7CB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7A05EC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E600FF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652631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E228E6" w14:textId="170E45ED" w:rsidR="00CD49EB" w:rsidRDefault="00025579">
      <w:pPr>
        <w:rPr>
          <w:rFonts w:cs="Arial"/>
          <w:sz w:val="16"/>
          <w:szCs w:val="16"/>
        </w:rPr>
      </w:pPr>
      <w:r>
        <w:rPr>
          <w:sz w:val="16"/>
          <w:szCs w:val="16"/>
        </w:rPr>
        <w:t>Si vous souhaitez supprimer certains tableaux du formulaire ou y ajouter de nouvelles lignes, cliquez, dans l’onglet « Révision », sur « Restreindre la modification », puis « Désactiver la protection » pour pouvoir modifier le document.</w:t>
      </w:r>
    </w:p>
    <w:p w14:paraId="4147C577" w14:textId="77777777" w:rsidR="00CD49EB" w:rsidRDefault="00025579">
      <w:pPr>
        <w:rPr>
          <w:rFonts w:cs="Arial"/>
          <w:sz w:val="16"/>
          <w:szCs w:val="16"/>
        </w:rPr>
      </w:pPr>
      <w:r>
        <w:br w:type="page"/>
      </w:r>
    </w:p>
    <w:p w14:paraId="5EF0E1EE" w14:textId="77777777" w:rsidR="00CD49EB" w:rsidRDefault="00CD49EB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184"/>
        <w:gridCol w:w="6411"/>
        <w:gridCol w:w="5281"/>
      </w:tblGrid>
      <w:tr w:rsidR="00CD49EB" w14:paraId="3E2A3CC2" w14:textId="77777777">
        <w:tc>
          <w:tcPr>
            <w:tcW w:w="9136" w:type="dxa"/>
            <w:gridSpan w:val="3"/>
            <w:shd w:val="clear" w:color="auto" w:fill="FFFF00"/>
          </w:tcPr>
          <w:p w14:paraId="5A1849EA" w14:textId="77777777" w:rsidR="00CD49EB" w:rsidRDefault="00025579">
            <w:pPr>
              <w:pStyle w:val="Titre1"/>
              <w:rPr>
                <w:rFonts w:ascii="Arial" w:hAnsi="Arial" w:cs="Arial"/>
              </w:rPr>
            </w:pPr>
            <w:bookmarkStart w:id="12" w:name="_Toc202534578"/>
            <w:r>
              <w:rPr>
                <w:rFonts w:ascii="Arial" w:hAnsi="Arial"/>
              </w:rPr>
              <w:t>Autres propositions</w:t>
            </w:r>
            <w:bookmarkEnd w:id="12"/>
          </w:p>
        </w:tc>
        <w:tc>
          <w:tcPr>
            <w:tcW w:w="5424" w:type="dxa"/>
            <w:shd w:val="clear" w:color="auto" w:fill="FFFF00"/>
          </w:tcPr>
          <w:p w14:paraId="70D889C5" w14:textId="77777777" w:rsidR="00CD49EB" w:rsidRDefault="00CD49EB">
            <w:pPr>
              <w:pStyle w:val="Titre1"/>
              <w:rPr>
                <w:rFonts w:ascii="Arial" w:hAnsi="Arial" w:cs="Arial"/>
              </w:rPr>
            </w:pPr>
          </w:p>
        </w:tc>
      </w:tr>
      <w:tr w:rsidR="00CD49EB" w14:paraId="4A2EAD88" w14:textId="77777777">
        <w:tc>
          <w:tcPr>
            <w:tcW w:w="1389" w:type="dxa"/>
          </w:tcPr>
          <w:p w14:paraId="7569B16B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1199" w:type="dxa"/>
          </w:tcPr>
          <w:p w14:paraId="72C858FE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6548" w:type="dxa"/>
          </w:tcPr>
          <w:p w14:paraId="0B0B03AF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5424" w:type="dxa"/>
          </w:tcPr>
          <w:p w14:paraId="40990A58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CD49EB" w14:paraId="279F0A7E" w14:textId="77777777">
        <w:tc>
          <w:tcPr>
            <w:tcW w:w="1389" w:type="dxa"/>
          </w:tcPr>
          <w:p w14:paraId="7BC412E5" w14:textId="3D9C2E4C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C15C8E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AC8834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5962352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18623EF5" w14:textId="77777777">
        <w:tc>
          <w:tcPr>
            <w:tcW w:w="1389" w:type="dxa"/>
          </w:tcPr>
          <w:p w14:paraId="1B624304" w14:textId="1F4D12B2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3B1AF9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72AB1EF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9CF7FB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3D3F879" w14:textId="77777777">
        <w:tc>
          <w:tcPr>
            <w:tcW w:w="1389" w:type="dxa"/>
          </w:tcPr>
          <w:p w14:paraId="0C160371" w14:textId="7B62F0EE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438EAFA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3F4D2C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7247494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05FDD04" w14:textId="77777777">
        <w:tc>
          <w:tcPr>
            <w:tcW w:w="1389" w:type="dxa"/>
          </w:tcPr>
          <w:p w14:paraId="65F00A34" w14:textId="7B84A945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44C45B56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3BF0C20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1E50E4A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0F6E26F" w14:textId="77777777">
        <w:tc>
          <w:tcPr>
            <w:tcW w:w="1389" w:type="dxa"/>
          </w:tcPr>
          <w:p w14:paraId="18AEA4D8" w14:textId="6CBE7875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EF6A36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6E74AF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0234719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1A7CFABF" w14:textId="77777777">
        <w:tc>
          <w:tcPr>
            <w:tcW w:w="1389" w:type="dxa"/>
          </w:tcPr>
          <w:p w14:paraId="0A598CBA" w14:textId="4FC00A52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878823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3228CFE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2BD7D4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6B8C8737" w14:textId="77777777">
        <w:tc>
          <w:tcPr>
            <w:tcW w:w="1389" w:type="dxa"/>
          </w:tcPr>
          <w:p w14:paraId="47AC29F5" w14:textId="1CA97BBA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32D27B2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4FCBC7F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57C2E9B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604F3D0F" w14:textId="77777777">
        <w:tc>
          <w:tcPr>
            <w:tcW w:w="1389" w:type="dxa"/>
          </w:tcPr>
          <w:p w14:paraId="092C273E" w14:textId="6463F5D9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DEA3C7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1E1F150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977499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AE6576B" w14:textId="77777777" w:rsidR="00CD49EB" w:rsidRDefault="00CD49EB">
      <w:pPr>
        <w:rPr>
          <w:rFonts w:cs="Arial"/>
          <w:sz w:val="16"/>
          <w:szCs w:val="16"/>
        </w:rPr>
      </w:pPr>
    </w:p>
    <w:p w14:paraId="51B47E16" w14:textId="77777777" w:rsidR="00CD49EB" w:rsidRDefault="00CD49EB">
      <w:pPr>
        <w:spacing w:line="240" w:lineRule="auto"/>
        <w:rPr>
          <w:rFonts w:cs="Arial"/>
          <w:sz w:val="16"/>
          <w:szCs w:val="16"/>
        </w:rPr>
      </w:pPr>
    </w:p>
    <w:sectPr w:rsidR="00CD49EB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54DA" w14:textId="77777777" w:rsidR="00035B22" w:rsidRDefault="00035B22">
      <w:r>
        <w:separator/>
      </w:r>
    </w:p>
  </w:endnote>
  <w:endnote w:type="continuationSeparator" w:id="0">
    <w:p w14:paraId="49909232" w14:textId="77777777" w:rsidR="00035B22" w:rsidRDefault="0003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DF" w14:textId="77777777" w:rsidR="00CD49EB" w:rsidRDefault="00025579">
    <w:pPr>
      <w:pStyle w:val="Pieddepag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  <w:p w14:paraId="016E887E" w14:textId="77777777" w:rsidR="00CD49EB" w:rsidRDefault="00CD49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2329" w14:textId="77777777" w:rsidR="00CD49EB" w:rsidRDefault="00025579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1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MB</w:t>
    </w:r>
    <w:r>
      <w:rPr>
        <w:rStyle w:val="Numrodepage"/>
        <w:sz w:val="16"/>
        <w:lang w:val="en-US"/>
      </w:rPr>
      <w:t xml:space="preserve"> = Member body (enter the ISO 3166 two-letter country code, e.g. CN for China)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**</w:t>
    </w:r>
    <w:r>
      <w:rPr>
        <w:rStyle w:val="Numrodepage"/>
        <w:sz w:val="16"/>
        <w:lang w:val="en-US"/>
      </w:rPr>
      <w:t xml:space="preserve"> = ISO/CS editing unit</w:t>
    </w:r>
  </w:p>
  <w:p w14:paraId="3E0DA660" w14:textId="77777777" w:rsidR="00CD49EB" w:rsidRDefault="00025579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2</w:t>
    </w:r>
    <w:r>
      <w:rPr>
        <w:rStyle w:val="Numrodepage"/>
        <w:b/>
        <w:sz w:val="16"/>
        <w:lang w:val="en-US"/>
      </w:rPr>
      <w:tab/>
      <w:t>Type of comment</w:t>
    </w:r>
    <w:r>
      <w:rPr>
        <w:rStyle w:val="Numrodepage"/>
        <w:sz w:val="16"/>
        <w:lang w:val="en-US"/>
      </w:rPr>
      <w:t>:</w:t>
    </w:r>
    <w:r>
      <w:rPr>
        <w:rStyle w:val="Numrodepage"/>
        <w:sz w:val="16"/>
        <w:lang w:val="en-US"/>
      </w:rPr>
      <w:tab/>
      <w:t>ge = general</w:t>
    </w:r>
    <w:r>
      <w:rPr>
        <w:rStyle w:val="Numrodepage"/>
        <w:sz w:val="16"/>
        <w:lang w:val="en-US"/>
      </w:rPr>
      <w:tab/>
      <w:t xml:space="preserve">te = technical </w:t>
    </w:r>
    <w:r>
      <w:rPr>
        <w:rStyle w:val="Numrodepage"/>
        <w:sz w:val="16"/>
        <w:lang w:val="en-US"/>
      </w:rPr>
      <w:tab/>
      <w:t xml:space="preserve">ed = editorial </w:t>
    </w:r>
  </w:p>
  <w:p w14:paraId="2CB4797B" w14:textId="77777777" w:rsidR="00CD49EB" w:rsidRDefault="00025579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b/>
        <w:sz w:val="16"/>
        <w:lang w:val="en-US"/>
      </w:rPr>
      <w:t>NB</w:t>
    </w:r>
    <w:r>
      <w:rPr>
        <w:rStyle w:val="Numrodepage"/>
        <w:sz w:val="16"/>
        <w:lang w:val="en-US"/>
      </w:rPr>
      <w:tab/>
      <w:t>Columns 1, 2, 4, 5 are compulsory.</w:t>
    </w:r>
  </w:p>
  <w:p w14:paraId="22A53DE6" w14:textId="77777777" w:rsidR="00CD49EB" w:rsidRDefault="00025579">
    <w:pPr>
      <w:pStyle w:val="Pieddepage"/>
      <w:jc w:val="right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9</w:t>
    </w:r>
    <w:r>
      <w:rPr>
        <w:rStyle w:val="Numrodepage"/>
        <w:sz w:val="16"/>
      </w:rPr>
      <w:fldChar w:fldCharType="end"/>
    </w:r>
    <w:r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9</w:t>
    </w:r>
    <w:r>
      <w:rPr>
        <w:rStyle w:val="Numrodepage"/>
        <w:sz w:val="16"/>
      </w:rPr>
      <w:fldChar w:fldCharType="end"/>
    </w:r>
  </w:p>
  <w:p w14:paraId="38446EB5" w14:textId="77777777" w:rsidR="00CD49EB" w:rsidRDefault="00025579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274F" w14:textId="77777777" w:rsidR="00035B22" w:rsidRDefault="00035B22">
      <w:r>
        <w:separator/>
      </w:r>
    </w:p>
  </w:footnote>
  <w:footnote w:type="continuationSeparator" w:id="0">
    <w:p w14:paraId="3087BBFB" w14:textId="77777777" w:rsidR="00035B22" w:rsidRDefault="0003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F73E" w14:textId="22573A93" w:rsidR="00CD49EB" w:rsidRDefault="00857635">
    <w:pPr>
      <w:pStyle w:val="En-tte"/>
      <w:jc w:val="center"/>
      <w:rPr>
        <w:b/>
        <w:sz w:val="22"/>
        <w:szCs w:val="22"/>
      </w:rPr>
    </w:pPr>
    <w:r>
      <w:rPr>
        <w:b/>
        <w:sz w:val="22"/>
        <w:szCs w:val="22"/>
      </w:rPr>
      <w:t>Ordonnance</w:t>
    </w:r>
    <w:r w:rsidR="001424DD">
      <w:rPr>
        <w:b/>
        <w:sz w:val="22"/>
        <w:szCs w:val="22"/>
      </w:rPr>
      <w:t xml:space="preserve"> sur</w:t>
    </w:r>
    <w:r w:rsidR="00126280">
      <w:rPr>
        <w:b/>
        <w:sz w:val="22"/>
        <w:szCs w:val="22"/>
      </w:rPr>
      <w:t xml:space="preserve"> l’assurance-maladie (</w:t>
    </w:r>
    <w:r>
      <w:rPr>
        <w:b/>
        <w:sz w:val="22"/>
        <w:szCs w:val="22"/>
      </w:rPr>
      <w:t>O</w:t>
    </w:r>
    <w:r w:rsidR="00126280">
      <w:rPr>
        <w:b/>
        <w:sz w:val="22"/>
        <w:szCs w:val="22"/>
      </w:rPr>
      <w:t>AMal)</w:t>
    </w:r>
    <w:r>
      <w:rPr>
        <w:b/>
        <w:sz w:val="22"/>
        <w:szCs w:val="22"/>
      </w:rPr>
      <w:t xml:space="preserve"> </w:t>
    </w:r>
  </w:p>
  <w:p w14:paraId="32BEDAA5" w14:textId="77777777" w:rsidR="00CD49EB" w:rsidRDefault="00025579">
    <w:pPr>
      <w:pStyle w:val="En-tte"/>
      <w:jc w:val="center"/>
      <w:rPr>
        <w:sz w:val="2"/>
      </w:rPr>
    </w:pPr>
    <w:r>
      <w:rPr>
        <w:b/>
        <w:sz w:val="22"/>
        <w:szCs w:val="22"/>
      </w:rPr>
      <w:t>Procédure de consultation</w:t>
    </w:r>
    <w:r>
      <w:rPr>
        <w:b/>
        <w:sz w:val="24"/>
        <w:szCs w:val="24"/>
      </w:rPr>
      <w:br/>
    </w:r>
  </w:p>
  <w:p w14:paraId="5ED6AC9A" w14:textId="77777777" w:rsidR="00CD49EB" w:rsidRDefault="00CD49EB">
    <w:pPr>
      <w:pStyle w:val="En-tt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CD49EB" w14:paraId="7E192B01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56A50005" w14:textId="77777777" w:rsidR="00CD49EB" w:rsidRDefault="00025579">
          <w:pPr>
            <w:pStyle w:val="ISOComments"/>
            <w:spacing w:before="60" w:after="60"/>
            <w:rPr>
              <w:lang w:val="en-US"/>
            </w:rPr>
          </w:pPr>
          <w:r>
            <w:rPr>
              <w:rStyle w:val="MTEquationSection"/>
              <w:b/>
              <w:sz w:val="22"/>
              <w:lang w:val="en-US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2FE998C" w14:textId="77777777" w:rsidR="00CD49EB" w:rsidRDefault="00025579">
          <w:pPr>
            <w:pStyle w:val="ISOChange"/>
            <w:spacing w:before="60" w:after="60"/>
          </w:pPr>
          <w:r>
            <w:t xml:space="preserve">Date 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C5543DC" w14:textId="77777777" w:rsidR="00CD49EB" w:rsidRDefault="00025579">
          <w:pPr>
            <w:pStyle w:val="ISOSecretObservations"/>
            <w:spacing w:before="60" w:after="60"/>
          </w:pPr>
          <w:r>
            <w:t>Document 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693CEA2" w14:textId="77777777" w:rsidR="00CD49EB" w:rsidRDefault="00CD49EB">
    <w:pPr>
      <w:pStyle w:val="En-tt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CD49EB" w14:paraId="2203B9E5" w14:textId="77777777">
      <w:trPr>
        <w:cantSplit/>
        <w:jc w:val="center"/>
      </w:trPr>
      <w:tc>
        <w:tcPr>
          <w:tcW w:w="539" w:type="dxa"/>
        </w:tcPr>
        <w:p w14:paraId="0F6AEDB4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42DC57F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3AFE47F8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81BBCBA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6B23F7EC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DEAF618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9EFDD26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CD49EB" w:rsidRPr="00F37DFA" w14:paraId="035019BE" w14:textId="77777777">
      <w:trPr>
        <w:cantSplit/>
        <w:jc w:val="center"/>
      </w:trPr>
      <w:tc>
        <w:tcPr>
          <w:tcW w:w="539" w:type="dxa"/>
        </w:tcPr>
        <w:p w14:paraId="03FF5DC9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MB</w:t>
          </w:r>
          <w:r>
            <w:rPr>
              <w:b/>
              <w:sz w:val="12"/>
            </w:rPr>
            <w:t>1</w:t>
          </w:r>
          <w:proofErr w:type="spellEnd"/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6BDA874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64F4726F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aragraph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10D6F5C0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r>
            <w:rPr>
              <w:b/>
              <w:sz w:val="12"/>
            </w:rPr>
            <w:t>2</w:t>
          </w:r>
          <w:proofErr w:type="spellEnd"/>
        </w:p>
      </w:tc>
      <w:tc>
        <w:tcPr>
          <w:tcW w:w="4394" w:type="dxa"/>
        </w:tcPr>
        <w:p w14:paraId="219E9008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5B084F1B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change</w:t>
          </w:r>
        </w:p>
      </w:tc>
      <w:tc>
        <w:tcPr>
          <w:tcW w:w="3459" w:type="dxa"/>
        </w:tcPr>
        <w:p w14:paraId="68CFB498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32F83E6E" w14:textId="77777777" w:rsidR="00CD49EB" w:rsidRDefault="00CD49EB">
    <w:pPr>
      <w:pStyle w:val="En-tte"/>
      <w:rPr>
        <w:sz w:val="2"/>
        <w:lang w:val="en-US"/>
      </w:rPr>
    </w:pPr>
  </w:p>
  <w:p w14:paraId="787FC279" w14:textId="77777777" w:rsidR="00CD49EB" w:rsidRDefault="00CD49EB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5139401">
    <w:abstractNumId w:val="9"/>
  </w:num>
  <w:num w:numId="2" w16cid:durableId="1907296882">
    <w:abstractNumId w:val="10"/>
  </w:num>
  <w:num w:numId="3" w16cid:durableId="397438962">
    <w:abstractNumId w:val="7"/>
  </w:num>
  <w:num w:numId="4" w16cid:durableId="1488784740">
    <w:abstractNumId w:val="7"/>
  </w:num>
  <w:num w:numId="5" w16cid:durableId="1365014331">
    <w:abstractNumId w:val="6"/>
  </w:num>
  <w:num w:numId="6" w16cid:durableId="1155612179">
    <w:abstractNumId w:val="6"/>
  </w:num>
  <w:num w:numId="7" w16cid:durableId="1501191380">
    <w:abstractNumId w:val="5"/>
  </w:num>
  <w:num w:numId="8" w16cid:durableId="752629963">
    <w:abstractNumId w:val="5"/>
  </w:num>
  <w:num w:numId="9" w16cid:durableId="1016538042">
    <w:abstractNumId w:val="4"/>
  </w:num>
  <w:num w:numId="10" w16cid:durableId="719788060">
    <w:abstractNumId w:val="4"/>
  </w:num>
  <w:num w:numId="11" w16cid:durableId="235363325">
    <w:abstractNumId w:val="28"/>
  </w:num>
  <w:num w:numId="12" w16cid:durableId="1025405838">
    <w:abstractNumId w:val="13"/>
  </w:num>
  <w:num w:numId="13" w16cid:durableId="832724242">
    <w:abstractNumId w:val="18"/>
  </w:num>
  <w:num w:numId="14" w16cid:durableId="1871724083">
    <w:abstractNumId w:val="27"/>
  </w:num>
  <w:num w:numId="15" w16cid:durableId="1615096266">
    <w:abstractNumId w:val="12"/>
  </w:num>
  <w:num w:numId="16" w16cid:durableId="1113400884">
    <w:abstractNumId w:val="17"/>
  </w:num>
  <w:num w:numId="17" w16cid:durableId="1149590482">
    <w:abstractNumId w:val="20"/>
  </w:num>
  <w:num w:numId="18" w16cid:durableId="687414501">
    <w:abstractNumId w:val="24"/>
  </w:num>
  <w:num w:numId="19" w16cid:durableId="410197952">
    <w:abstractNumId w:val="11"/>
  </w:num>
  <w:num w:numId="20" w16cid:durableId="2060279705">
    <w:abstractNumId w:val="26"/>
  </w:num>
  <w:num w:numId="21" w16cid:durableId="1239828545">
    <w:abstractNumId w:val="8"/>
  </w:num>
  <w:num w:numId="22" w16cid:durableId="1966230690">
    <w:abstractNumId w:val="8"/>
  </w:num>
  <w:num w:numId="23" w16cid:durableId="1839618498">
    <w:abstractNumId w:val="3"/>
  </w:num>
  <w:num w:numId="24" w16cid:durableId="1154103376">
    <w:abstractNumId w:val="3"/>
  </w:num>
  <w:num w:numId="25" w16cid:durableId="1594438004">
    <w:abstractNumId w:val="2"/>
  </w:num>
  <w:num w:numId="26" w16cid:durableId="1210188286">
    <w:abstractNumId w:val="2"/>
  </w:num>
  <w:num w:numId="27" w16cid:durableId="668142866">
    <w:abstractNumId w:val="1"/>
  </w:num>
  <w:num w:numId="28" w16cid:durableId="784352228">
    <w:abstractNumId w:val="1"/>
  </w:num>
  <w:num w:numId="29" w16cid:durableId="1209103304">
    <w:abstractNumId w:val="0"/>
  </w:num>
  <w:num w:numId="30" w16cid:durableId="1161582051">
    <w:abstractNumId w:val="0"/>
  </w:num>
  <w:num w:numId="31" w16cid:durableId="721564858">
    <w:abstractNumId w:val="15"/>
  </w:num>
  <w:num w:numId="32" w16cid:durableId="558903674">
    <w:abstractNumId w:val="15"/>
  </w:num>
  <w:num w:numId="33" w16cid:durableId="983857258">
    <w:abstractNumId w:val="15"/>
  </w:num>
  <w:num w:numId="34" w16cid:durableId="239564481">
    <w:abstractNumId w:val="23"/>
  </w:num>
  <w:num w:numId="35" w16cid:durableId="539829714">
    <w:abstractNumId w:val="21"/>
  </w:num>
  <w:num w:numId="36" w16cid:durableId="903877469">
    <w:abstractNumId w:val="19"/>
  </w:num>
  <w:num w:numId="37" w16cid:durableId="1673798500">
    <w:abstractNumId w:val="16"/>
  </w:num>
  <w:num w:numId="38" w16cid:durableId="2126341232">
    <w:abstractNumId w:val="25"/>
  </w:num>
  <w:num w:numId="39" w16cid:durableId="929461858">
    <w:abstractNumId w:val="14"/>
  </w:num>
  <w:num w:numId="40" w16cid:durableId="169568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EB"/>
    <w:rsid w:val="00025579"/>
    <w:rsid w:val="00035B22"/>
    <w:rsid w:val="00076F6A"/>
    <w:rsid w:val="00125839"/>
    <w:rsid w:val="00126280"/>
    <w:rsid w:val="001424DD"/>
    <w:rsid w:val="001F0855"/>
    <w:rsid w:val="00380C3D"/>
    <w:rsid w:val="00433EF7"/>
    <w:rsid w:val="00534F06"/>
    <w:rsid w:val="006002F6"/>
    <w:rsid w:val="00672E03"/>
    <w:rsid w:val="00680E60"/>
    <w:rsid w:val="006C0B60"/>
    <w:rsid w:val="007A0E56"/>
    <w:rsid w:val="007B4FA1"/>
    <w:rsid w:val="007C0681"/>
    <w:rsid w:val="008431A9"/>
    <w:rsid w:val="00857635"/>
    <w:rsid w:val="008D1E9D"/>
    <w:rsid w:val="009179A1"/>
    <w:rsid w:val="009368B2"/>
    <w:rsid w:val="00983D7D"/>
    <w:rsid w:val="009A5B51"/>
    <w:rsid w:val="009A5F68"/>
    <w:rsid w:val="009C34AE"/>
    <w:rsid w:val="009C3DC7"/>
    <w:rsid w:val="00AC5F3B"/>
    <w:rsid w:val="00B64795"/>
    <w:rsid w:val="00CD49EB"/>
    <w:rsid w:val="00D03121"/>
    <w:rsid w:val="00DC70CE"/>
    <w:rsid w:val="00E1205E"/>
    <w:rsid w:val="00E54DCC"/>
    <w:rsid w:val="00E92DB9"/>
    <w:rsid w:val="00EF0280"/>
    <w:rsid w:val="00F22672"/>
    <w:rsid w:val="00F30F71"/>
    <w:rsid w:val="00F37DFA"/>
    <w:rsid w:val="00F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97A098"/>
  <w15:chartTrackingRefBased/>
  <w15:docId w15:val="{3396B260-9EFF-4CF7-B388-9BED8EC8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TM2">
    <w:name w:val="toc 2"/>
    <w:basedOn w:val="Normal"/>
    <w:next w:val="Normal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M3">
    <w:name w:val="toc 3"/>
    <w:basedOn w:val="Normal"/>
    <w:next w:val="Normal"/>
    <w:semiHidden/>
    <w:pPr>
      <w:ind w:left="400"/>
    </w:pPr>
    <w:rPr>
      <w:rFonts w:ascii="Times New Roman" w:hAnsi="Times New Roman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ind w:left="800"/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ind w:left="1000"/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ind w:left="1400"/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  <w:lang w:eastAsia="en-US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  <w:lang w:eastAsia="en-US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  <w:lang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</w:rPr>
  </w:style>
  <w:style w:type="character" w:styleId="Mentionnonrsolue">
    <w:name w:val="Unresolved Mention"/>
    <w:basedOn w:val="Policepardfaut"/>
    <w:uiPriority w:val="99"/>
    <w:semiHidden/>
    <w:unhideWhenUsed/>
    <w:rsid w:val="006C0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E005-9F2D-4369-9DF7-84C980F6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4748</CharactersWithSpaces>
  <SharedDoc>false</SharedDoc>
  <HLinks>
    <vt:vector size="42" baseType="variant">
      <vt:variant>
        <vt:i4>26214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9213</vt:lpwstr>
      </vt:variant>
      <vt:variant>
        <vt:i4>26214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9212</vt:lpwstr>
      </vt:variant>
      <vt:variant>
        <vt:i4>26214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9211</vt:lpwstr>
      </vt:variant>
      <vt:variant>
        <vt:i4>26214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9210</vt:lpwstr>
      </vt:variant>
      <vt:variant>
        <vt:i4>26869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9209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1114153</vt:i4>
      </vt:variant>
      <vt:variant>
        <vt:i4>21</vt:i4>
      </vt:variant>
      <vt:variant>
        <vt:i4>0</vt:i4>
      </vt:variant>
      <vt:variant>
        <vt:i4>5</vt:i4>
      </vt:variant>
      <vt:variant>
        <vt:lpwstr>mailto:Leistungen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Praz Roselyne BAG</cp:lastModifiedBy>
  <cp:revision>2</cp:revision>
  <cp:lastPrinted>2025-07-04T13:14:00Z</cp:lastPrinted>
  <dcterms:created xsi:type="dcterms:W3CDTF">2026-03-18T07:31:00Z</dcterms:created>
  <dcterms:modified xsi:type="dcterms:W3CDTF">2026-03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7-03T13:42:18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dc41f36e-88f1-496d-8902-67f8c2af781b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